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40-2019 i Ånge kommun</w:t>
      </w:r>
    </w:p>
    <w:p>
      <w:r>
        <w:t>Detta dokument behandlar höga naturvärden i avverkningsamälan A 7140-2019 i Ånge kommun. Denna avverkningsanmälan inkom 2019-01-31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icka (VU, §8) och stor asp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7140-2019.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47, E 52824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